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FCAB" w14:textId="1CB5C03E" w:rsidR="00FD5BF9" w:rsidRDefault="00FD5BF9" w:rsidP="00FD5BF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BEB41" wp14:editId="5D54E3D8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2714" w14:textId="77777777" w:rsidR="00FD5BF9" w:rsidRDefault="00FD5BF9" w:rsidP="00FD5BF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377606F4" w14:textId="77777777" w:rsidR="00FD5BF9" w:rsidRDefault="00FD5BF9" w:rsidP="00FD5BF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45F58C91" w14:textId="77777777" w:rsidR="00FD5BF9" w:rsidRDefault="00FD5BF9" w:rsidP="00FD5BF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781E6CEA" w14:textId="3F482562" w:rsidR="00FD5BF9" w:rsidRDefault="00FD5BF9" w:rsidP="00FD5BF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от 25.04.2025 года №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59</w:t>
      </w:r>
    </w:p>
    <w:p w14:paraId="42454FD5" w14:textId="77777777" w:rsidR="00FD5BF9" w:rsidRDefault="00FD5BF9" w:rsidP="00FD5BF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310C5D4B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4263D838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6202D1C" w14:textId="77777777" w:rsidR="00FD5BF9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0B6AAB3F" w14:textId="6B6F3AE6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04B12DC7" w14:textId="77777777" w:rsidR="00FD5BF9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16384DA1" w14:textId="1E357AB5" w:rsidR="00AD426A" w:rsidRDefault="00FD5BF9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C5789D" w:rsidRPr="00C57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  18.02.2020</w:t>
      </w:r>
      <w:proofErr w:type="gramEnd"/>
      <w:r w:rsidR="00C5789D" w:rsidRPr="00C57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года № 81</w:t>
      </w:r>
    </w:p>
    <w:p w14:paraId="0906E6BE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8CEC4E9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5F652032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4590FA2D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C5789D" w:rsidRPr="00C5789D">
        <w:rPr>
          <w:rFonts w:ascii="Times New Roman" w:eastAsia="Calibri" w:hAnsi="Times New Roman" w:cs="Times New Roman"/>
          <w:sz w:val="28"/>
          <w:szCs w:val="28"/>
          <w:lang w:eastAsia="en-US"/>
        </w:rPr>
        <w:t>от  18.02.2020  года № 81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5789D" w:rsidRPr="00C5789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редоставления дополнительного образования детей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5DA6C48" w14:textId="38284922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D5BF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FD5BF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FD5BF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FD5BF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0779017E" w14:textId="4FAE7A0A" w:rsidR="00F34C09" w:rsidRDefault="00FD5BF9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83AF180" w14:textId="77777777"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184F9438" w14:textId="77777777" w:rsidR="00C5789D" w:rsidRPr="00C5789D" w:rsidRDefault="007642DC" w:rsidP="00C5789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C5789D" w:rsidRPr="00C5789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главы администрации Романовского муниципального района Саратовской области</w:t>
      </w:r>
      <w:r w:rsidR="00C5789D" w:rsidRPr="00C5789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C5789D" w:rsidRPr="00C5789D">
        <w:rPr>
          <w:rFonts w:ascii="Times New Roman" w:eastAsia="Calibri" w:hAnsi="Times New Roman" w:cs="Times New Roman"/>
          <w:sz w:val="28"/>
          <w:szCs w:val="28"/>
          <w:lang w:eastAsia="en-US"/>
        </w:rPr>
        <w:t>Рябинину Н.П</w:t>
      </w:r>
      <w:r w:rsidR="00C5789D" w:rsidRPr="00C5789D">
        <w:rPr>
          <w:rFonts w:ascii="Times New Roman" w:eastAsia="Calibri" w:hAnsi="Times New Roman" w:cs="Times New Roman"/>
          <w:lang w:eastAsia="en-US"/>
        </w:rPr>
        <w:t>.</w:t>
      </w:r>
    </w:p>
    <w:p w14:paraId="3FF5DE38" w14:textId="77777777" w:rsidR="00864712" w:rsidRPr="004217D3" w:rsidRDefault="00864712" w:rsidP="00C5789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5AD4D2" w14:textId="77777777"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A36B41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9569D31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2AD92EF4" w14:textId="738CC28D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5789D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D5BF9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24B3"/>
  <w15:docId w15:val="{A2A63498-22CA-43CE-B6A6-50D9E8F4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  <w:style w:type="paragraph" w:customStyle="1" w:styleId="Default">
    <w:name w:val="Default"/>
    <w:rsid w:val="00C57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487A-EEED-401D-81C7-6374BF9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5T12:28:00Z</dcterms:created>
  <dcterms:modified xsi:type="dcterms:W3CDTF">2025-04-25T12:28:00Z</dcterms:modified>
</cp:coreProperties>
</file>